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A8774" w14:textId="77777777" w:rsidR="008C1CE5" w:rsidRDefault="008C1CE5" w:rsidP="001750BB">
      <w:pPr>
        <w:spacing w:line="336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14:paraId="40BB4EEC" w14:textId="77777777" w:rsidR="00734EC8" w:rsidRPr="008C1CE5" w:rsidRDefault="007253C1" w:rsidP="008C1CE5">
      <w:pPr>
        <w:spacing w:line="336" w:lineRule="auto"/>
        <w:ind w:firstLine="709"/>
        <w:jc w:val="center"/>
        <w:rPr>
          <w:b/>
          <w:sz w:val="24"/>
          <w:szCs w:val="24"/>
        </w:rPr>
      </w:pPr>
      <w:r w:rsidRPr="008C1CE5">
        <w:rPr>
          <w:b/>
          <w:sz w:val="24"/>
          <w:szCs w:val="24"/>
        </w:rPr>
        <w:t xml:space="preserve">Таблица соответствия аттестатов </w:t>
      </w:r>
      <w:r w:rsidR="00777672" w:rsidRPr="008C1CE5">
        <w:rPr>
          <w:b/>
          <w:sz w:val="24"/>
          <w:szCs w:val="24"/>
        </w:rPr>
        <w:t>и квалификаций</w:t>
      </w:r>
    </w:p>
    <w:p w14:paraId="6CCF8F25" w14:textId="77777777" w:rsidR="00B32705" w:rsidRPr="008933FC" w:rsidRDefault="00B32705" w:rsidP="00B32705">
      <w:pPr>
        <w:spacing w:line="336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519"/>
        <w:gridCol w:w="6567"/>
      </w:tblGrid>
      <w:tr w:rsidR="008C1CE5" w:rsidRPr="008933FC" w14:paraId="76444BAC" w14:textId="77777777" w:rsidTr="008C1CE5">
        <w:tc>
          <w:tcPr>
            <w:tcW w:w="3544" w:type="dxa"/>
          </w:tcPr>
          <w:p w14:paraId="71B36F5B" w14:textId="77777777" w:rsidR="008C1CE5" w:rsidRPr="008933FC" w:rsidRDefault="008C1CE5" w:rsidP="003D1D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8933FC">
              <w:rPr>
                <w:b/>
                <w:sz w:val="24"/>
                <w:szCs w:val="24"/>
              </w:rPr>
              <w:t>валификации</w:t>
            </w:r>
          </w:p>
        </w:tc>
        <w:tc>
          <w:tcPr>
            <w:tcW w:w="6662" w:type="dxa"/>
          </w:tcPr>
          <w:p w14:paraId="0BC3EC13" w14:textId="77777777" w:rsidR="008C1CE5" w:rsidRPr="008933FC" w:rsidRDefault="008C1CE5" w:rsidP="003D1D0E">
            <w:pPr>
              <w:jc w:val="center"/>
              <w:rPr>
                <w:b/>
                <w:sz w:val="24"/>
                <w:szCs w:val="24"/>
              </w:rPr>
            </w:pPr>
            <w:r w:rsidRPr="008933FC">
              <w:rPr>
                <w:b/>
                <w:sz w:val="24"/>
                <w:szCs w:val="24"/>
              </w:rPr>
              <w:t>Соответствие квалификационным аттестатам</w:t>
            </w:r>
          </w:p>
        </w:tc>
      </w:tr>
      <w:tr w:rsidR="008C1CE5" w:rsidRPr="008933FC" w14:paraId="08B44CB2" w14:textId="77777777" w:rsidTr="008C1CE5">
        <w:trPr>
          <w:trHeight w:val="276"/>
        </w:trPr>
        <w:tc>
          <w:tcPr>
            <w:tcW w:w="3544" w:type="dxa"/>
            <w:vMerge w:val="restart"/>
          </w:tcPr>
          <w:p w14:paraId="3517FD39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Специалист по брокерской деятельности, дилерской деятельности, деятельности по управлению ценными бумагами (6 уровень квалификации)</w:t>
            </w:r>
          </w:p>
        </w:tc>
        <w:tc>
          <w:tcPr>
            <w:tcW w:w="6662" w:type="dxa"/>
            <w:vMerge w:val="restart"/>
          </w:tcPr>
          <w:p w14:paraId="745A315F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Квалификационный аттестат первого типа о присвоении квалификации специалиста финансового рынка по брокерской деятельности, дилерской деятельности, деятельности по управлению ценными бумагами (квалификационный аттестат первого типа)</w:t>
            </w:r>
          </w:p>
          <w:p w14:paraId="4324F628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 xml:space="preserve">Квалификационный аттестат первого типа о присвоении квалификации специалиста финансового рынка по брокерской </w:t>
            </w:r>
            <w:r w:rsidRPr="008933FC">
              <w:rPr>
                <w:sz w:val="24"/>
                <w:szCs w:val="24"/>
              </w:rPr>
              <w:lastRenderedPageBreak/>
              <w:t>деятельности, дилерской деятельности, деятельности по управлению ценными бумагами и деятельности форекс-дилера (квалификационный аттестат первого типа)</w:t>
            </w:r>
          </w:p>
          <w:p w14:paraId="7C04450E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</w:p>
          <w:p w14:paraId="4ADA12D6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, "соответствующей должности руководителя или контролера организации, осуществляющей брокерскую и(или) дилерскую деятельность и(или) доверительное управление ценными бумагами"</w:t>
            </w:r>
          </w:p>
          <w:p w14:paraId="2B11732F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, "соответствующей должности руководителя или контролера организации, осуществляющей брокерскую и/или дилерскую деятельность и/или доверительное управление ценными бумагами"</w:t>
            </w:r>
          </w:p>
          <w:p w14:paraId="577CAAF0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, "соответствующей должности руководителя или контролера организации, осуществляющей брокерскую и(или) дилерскую деятельность и(или) управление ценными бумагами"</w:t>
            </w:r>
          </w:p>
          <w:p w14:paraId="64B6A35C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, "соответствующей должности руководителя или контролера организации, осуществляющей брокерскую и/или дилерскую деятельность и/или управление ценными бумагами"</w:t>
            </w:r>
          </w:p>
          <w:p w14:paraId="4DA5E905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 "специалист организации, осуществляющей брокерскую и(или) дилерскую деятельность и(или) доверительное управление ценными бумагами"</w:t>
            </w:r>
          </w:p>
          <w:p w14:paraId="70E95488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 "специалист организации, осуществляющей брокерскую и/или дилерскую деятельность и/или доверительное управление ценными бумагами"</w:t>
            </w:r>
          </w:p>
          <w:p w14:paraId="425CDEF1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 "специалист организации, осуществляющей брокерскую и(или) дилерскую деятельность и(или) управление ценными бумагами"</w:t>
            </w:r>
          </w:p>
          <w:p w14:paraId="7FE18F00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 "специалист организации, осуществляющей брокерскую и/или дилерскую деятельность и/или управление ценными бумагами"</w:t>
            </w:r>
          </w:p>
          <w:p w14:paraId="0B37EFD6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</w:t>
            </w:r>
          </w:p>
          <w:p w14:paraId="7BF88987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"специалист рынка ценных бумаг" по специализации в области рынка ценных бумаг: брокерская, дилерская деятельность и деятельность по управлению ценными бумагами</w:t>
            </w:r>
          </w:p>
          <w:p w14:paraId="08C1075E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</w:t>
            </w:r>
          </w:p>
          <w:p w14:paraId="7044566B" w14:textId="77777777" w:rsidR="008C1CE5" w:rsidRPr="008933FC" w:rsidRDefault="008C1CE5" w:rsidP="003D1D0E">
            <w:pPr>
              <w:jc w:val="both"/>
              <w:rPr>
                <w:b/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"специалист финансового рынка" по специализации в области финансового рынка: брокерская, дилерская деятельность и деятельность по управлению ценными бумагами</w:t>
            </w:r>
          </w:p>
        </w:tc>
      </w:tr>
      <w:tr w:rsidR="008C1CE5" w:rsidRPr="008933FC" w14:paraId="25CAC9F6" w14:textId="77777777" w:rsidTr="008C1CE5">
        <w:trPr>
          <w:trHeight w:val="276"/>
        </w:trPr>
        <w:tc>
          <w:tcPr>
            <w:tcW w:w="3544" w:type="dxa"/>
            <w:vMerge/>
          </w:tcPr>
          <w:p w14:paraId="07EF0C07" w14:textId="77777777" w:rsidR="008C1CE5" w:rsidRPr="008933FC" w:rsidRDefault="008C1CE5" w:rsidP="003D1D0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14:paraId="78AD2754" w14:textId="77777777" w:rsidR="008C1CE5" w:rsidRPr="008933FC" w:rsidRDefault="008C1CE5" w:rsidP="003D1D0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C1CE5" w:rsidRPr="008933FC" w14:paraId="6665C4D9" w14:textId="77777777" w:rsidTr="008C1CE5">
        <w:trPr>
          <w:trHeight w:val="276"/>
        </w:trPr>
        <w:tc>
          <w:tcPr>
            <w:tcW w:w="3544" w:type="dxa"/>
            <w:vMerge w:val="restart"/>
          </w:tcPr>
          <w:p w14:paraId="6FB2B35D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Специалист по клиринговой деятельности и деятельности по проведению организованных торгов (6 уровень квалификации)</w:t>
            </w:r>
          </w:p>
        </w:tc>
        <w:tc>
          <w:tcPr>
            <w:tcW w:w="6662" w:type="dxa"/>
            <w:vMerge w:val="restart"/>
          </w:tcPr>
          <w:p w14:paraId="3597DE30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Квалификационный аттестат второго типа о присвоении квалификации специалиста финансового рынка по клиринговой деятельности и деятельности по проведению организованных торгов (квалификационный аттестат второго типа)</w:t>
            </w:r>
          </w:p>
          <w:p w14:paraId="1E33A464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</w:p>
          <w:p w14:paraId="3E3658B6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, "соответствующей должности руководителя, или контролера, или специалиста организации, осуществляющей деятельность по организации торговли (деятельность фондовой биржи) и клиринговую деятельность"</w:t>
            </w:r>
          </w:p>
          <w:p w14:paraId="45F6036D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 "руководитель высшего, среднего звена, контролер и специалист организации, осуществляющей деятельность по организации торговли (деятельность фондовой биржи) и клиринговую деятельность"</w:t>
            </w:r>
          </w:p>
          <w:p w14:paraId="09EE471D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</w:t>
            </w:r>
          </w:p>
          <w:p w14:paraId="152AE733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"специалист рынка ценных бумаг" по специализации в области рынка ценных бумаг: организация торговли (деятельность фондовой биржи) и клиринговая деятельность</w:t>
            </w:r>
          </w:p>
          <w:p w14:paraId="29F443D4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</w:t>
            </w:r>
          </w:p>
          <w:p w14:paraId="1ADAED9D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"специалист финансового рынка" по специализации в области финансового рынка: деятельность организатора торговли на рынке ценных бумаг (деятельность фондовой биржи) и клиринговая деятельность</w:t>
            </w:r>
          </w:p>
          <w:p w14:paraId="5BDA7274" w14:textId="77777777" w:rsidR="008C1CE5" w:rsidRPr="008933FC" w:rsidRDefault="008C1CE5" w:rsidP="003D1D0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C1CE5" w:rsidRPr="008933FC" w14:paraId="2087A50B" w14:textId="77777777" w:rsidTr="008C1CE5">
        <w:trPr>
          <w:trHeight w:val="276"/>
        </w:trPr>
        <w:tc>
          <w:tcPr>
            <w:tcW w:w="3544" w:type="dxa"/>
            <w:vMerge/>
          </w:tcPr>
          <w:p w14:paraId="693DAA92" w14:textId="77777777" w:rsidR="008C1CE5" w:rsidRPr="008933FC" w:rsidRDefault="008C1CE5" w:rsidP="003D1D0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14:paraId="7DC598E6" w14:textId="77777777" w:rsidR="008C1CE5" w:rsidRPr="008933FC" w:rsidRDefault="008C1CE5" w:rsidP="003D1D0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C1CE5" w:rsidRPr="008933FC" w14:paraId="13A34657" w14:textId="77777777" w:rsidTr="008C1CE5">
        <w:tc>
          <w:tcPr>
            <w:tcW w:w="3544" w:type="dxa"/>
          </w:tcPr>
          <w:p w14:paraId="0ED369A5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lastRenderedPageBreak/>
              <w:t>Специалист по депозитарной деятельности (6 уровень квалификации)</w:t>
            </w:r>
          </w:p>
        </w:tc>
        <w:tc>
          <w:tcPr>
            <w:tcW w:w="6662" w:type="dxa"/>
          </w:tcPr>
          <w:p w14:paraId="5F889FD4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Квалификационный аттестат четвертого типа о присвоении квалификации специалиста финансового рынка по депозитарной деятельности (квалификационный аттестат четвертого типа)</w:t>
            </w:r>
          </w:p>
          <w:p w14:paraId="17686D65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</w:p>
          <w:p w14:paraId="1C398C51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, "соответствующей должности руководителя или контролера организации, осуществляющей клиринговую и(или) депозитарную деятельность или ведение реестров владельцев именных ценных бумаг"</w:t>
            </w:r>
          </w:p>
          <w:p w14:paraId="66C8C3FC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, "соответствующей должности руководителя или контролера организации, осуществляющей клиринговую и(или) депозитарную деятельность или деятельность по ведению реестров владельцев именных ценных бумаг"</w:t>
            </w:r>
          </w:p>
          <w:p w14:paraId="3F137C1B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, "соответствующей должности специалиста организации, осуществляющей клиринговую и(или) депозитарную деятельность или ведение реестров владельцев именных ценных бумаг"</w:t>
            </w:r>
          </w:p>
          <w:p w14:paraId="698CDE50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, "соответствующей должности специалиста организации, осуществляющей клиринговую и(или) депозитарную деятельность или деятельность по ведению реестров владельцев именных ценных бумаг"</w:t>
            </w:r>
          </w:p>
          <w:p w14:paraId="5C39A057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, "соответствующей должности руководителя, или контролера, или специалиста организации, осуществляющей клиринговую и(или) депозитарную деятельность или ведение реестров владельцев именных ценных бумаг"</w:t>
            </w:r>
          </w:p>
          <w:p w14:paraId="29C91E6C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, "соответствующей должности руководителя, или контролера, или специалиста организации, осуществляющей клиринговую и(или) депозитарную деятельность или деятельность по ведению реестров владельцев именных ценных бумаг"</w:t>
            </w:r>
          </w:p>
          <w:p w14:paraId="23A0CF88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, "соответствующей должности руководителя, или контролера, или специалиста организации, осуществляющей депозитарную деятельность"</w:t>
            </w:r>
          </w:p>
          <w:p w14:paraId="6B465405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 "руководитель высшего, среднего звена, контролер и специалист организации, осуществляющей депозитарную деятельность"</w:t>
            </w:r>
          </w:p>
          <w:p w14:paraId="041225D4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</w:t>
            </w:r>
          </w:p>
          <w:p w14:paraId="4741D99B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"специалист рынка ценных бумаг" по специализации в области рынка ценных бумаг: депозитарная деятельность</w:t>
            </w:r>
          </w:p>
          <w:p w14:paraId="4445F3DD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</w:t>
            </w:r>
          </w:p>
          <w:p w14:paraId="4AA935FC" w14:textId="77777777" w:rsidR="008C1CE5" w:rsidRPr="008933FC" w:rsidRDefault="008C1CE5" w:rsidP="003D1D0E">
            <w:pPr>
              <w:jc w:val="both"/>
              <w:rPr>
                <w:b/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"специалист финансового рынка" по специализации в области финансового рынка: депозитарная деятельность</w:t>
            </w:r>
          </w:p>
          <w:p w14:paraId="5888D013" w14:textId="77777777" w:rsidR="008C1CE5" w:rsidRPr="008933FC" w:rsidRDefault="008C1CE5" w:rsidP="003D1D0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C1CE5" w:rsidRPr="008933FC" w14:paraId="20418CDE" w14:textId="77777777" w:rsidTr="008C1CE5">
        <w:tc>
          <w:tcPr>
            <w:tcW w:w="3544" w:type="dxa"/>
          </w:tcPr>
          <w:p w14:paraId="79CE3E7C" w14:textId="77777777" w:rsidR="008C1CE5" w:rsidRPr="008933FC" w:rsidRDefault="008C1CE5" w:rsidP="003D1D0E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Специалист по ведению реестра владельцев ценных бумаг (6 уровень квалификации)</w:t>
            </w:r>
          </w:p>
        </w:tc>
        <w:tc>
          <w:tcPr>
            <w:tcW w:w="6662" w:type="dxa"/>
          </w:tcPr>
          <w:p w14:paraId="784014CD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Квалификационный аттестат третьего типа о присвоении квалификации специалиста финансового рынка по деятельности по ведению реестра владельцев ценных бумаг (квалификационный аттестат третьего типа)</w:t>
            </w:r>
          </w:p>
          <w:p w14:paraId="4D6B031E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</w:p>
          <w:p w14:paraId="1D637F7A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, "соответствующей должности руководителя или контролера организации, осуществляющей клиринговую и(или) депозитарную деятельность или ведение реестров владельцев именных ценных бумаг"</w:t>
            </w:r>
          </w:p>
          <w:p w14:paraId="0D1E1C2D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, "соответствующей должности руководителя или контролера организации, осуществляющей клиринговую и(или) депозитарную деятельность или деятельность по ведению реестров владельцев именных ценных бумаг"</w:t>
            </w:r>
          </w:p>
          <w:p w14:paraId="572BAE4E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, "соответствующей должности специалиста организации, осуществляющей клиринговую и(или) депозитарную деятельность или ведение реестров владельцев именных ценных бумаг"</w:t>
            </w:r>
          </w:p>
          <w:p w14:paraId="41CADCDF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lastRenderedPageBreak/>
              <w:t>аттестат с указанием квалификации, "соответствующей должности специалиста организации, осуществляющей клиринговую и(или) депозитарную деятельность или деятельность по ведению реестров владельцев именных ценных бумаг"</w:t>
            </w:r>
          </w:p>
          <w:p w14:paraId="1E883E7D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, "соответствующей должности руководителя, или контролера, или специалиста организации, осуществляющей клиринговую и(или) депозитарную деятельность или ведение реестров владельцев именных ценных бумаг"</w:t>
            </w:r>
          </w:p>
          <w:p w14:paraId="6BD21554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, "соответствующей должности руководителя, или контролера, или специалиста организации, осуществляющей клиринговую и(или) депозитарную деятельность или деятельность по ведению реестров владельцев именных ценных бумаг"</w:t>
            </w:r>
          </w:p>
          <w:p w14:paraId="75892223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, "соответствующей должности руководителя, или контролера, или специалиста организации, осуществляющей деятельность по ведению реестров владельцев именных ценных бумаг"</w:t>
            </w:r>
          </w:p>
          <w:p w14:paraId="28EF84D7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</w:t>
            </w:r>
          </w:p>
          <w:p w14:paraId="07C7E3C8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"специалист рынка ценных бумаг" по специализации в области рынка ценных бумаг: ведение реестров владельцев именных ценных бумаг</w:t>
            </w:r>
          </w:p>
          <w:p w14:paraId="1A7A2190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</w:t>
            </w:r>
          </w:p>
          <w:p w14:paraId="5A6643BD" w14:textId="77777777" w:rsidR="008C1CE5" w:rsidRPr="008933FC" w:rsidRDefault="008C1CE5" w:rsidP="00960D32">
            <w:pPr>
              <w:jc w:val="both"/>
              <w:rPr>
                <w:b/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"специалист финансового рынка" по специализации в области финансового рынка: деятельность по ведению реестра владельцев ценных бумаг</w:t>
            </w:r>
          </w:p>
        </w:tc>
      </w:tr>
      <w:tr w:rsidR="008C1CE5" w:rsidRPr="008933FC" w14:paraId="1701570F" w14:textId="77777777" w:rsidTr="008C1CE5">
        <w:tc>
          <w:tcPr>
            <w:tcW w:w="3544" w:type="dxa"/>
          </w:tcPr>
          <w:p w14:paraId="0DC5E702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lastRenderedPageBreak/>
              <w:t>Специалист по управлению инвестиционными фондами, негосударственными пенсионными фондов, паевых инвестиционных фондами (6 уровень квалификации)</w:t>
            </w:r>
          </w:p>
        </w:tc>
        <w:tc>
          <w:tcPr>
            <w:tcW w:w="6662" w:type="dxa"/>
          </w:tcPr>
          <w:p w14:paraId="7C3C00B4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Квалификационный аттестат пятого типа о присвоении квалификации специалиста финансового рынка по деятельности по управлению инвестиционными фондами, паевыми инвестиционными фондами и негосударственными пенсионными фондами (квалификационный аттестат пятого типа)</w:t>
            </w:r>
          </w:p>
          <w:p w14:paraId="24F3F673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</w:p>
          <w:p w14:paraId="3E425366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, "соответствующей должности руководителя, или контролера, или специалиста организации, осуществляющей деятельность по управлению ценными бумагами и/или управляющих компаний инвестиционных, паевых инвестиционных фондов и других форм коллективных инвестиций"</w:t>
            </w:r>
          </w:p>
          <w:p w14:paraId="11863DAF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, "соответствующей должности руководителя, или контролера, или специалиста организаций, осуществляющих деятельность по управлению ценными бумагами, а также деятельность по управлению инвестиционными фондами, паевыми инвестиционными фондами и негосударственными пенсионными фондами"</w:t>
            </w:r>
          </w:p>
          <w:p w14:paraId="65F91CF1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 "специалист управляющей компании"</w:t>
            </w:r>
          </w:p>
          <w:p w14:paraId="20D83680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 "специалист управляющей компании паевого инвестиционного фонда"</w:t>
            </w:r>
          </w:p>
          <w:p w14:paraId="21AF8406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, "соответствующей должности руководителя, или контролера, или специалиста организации, осуществляющей деятельность по управлению ценными бумагами и/или управляющих компаний инвестиционных, паевых инвестиционных фондов и других форм коллективных инвестиций"</w:t>
            </w:r>
          </w:p>
          <w:p w14:paraId="6568A482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, "соответствующей должности руководителя, или контролера, или специалиста организаций, осуществляющих деятельность по управлению ценными бумагами, а также деятельность по управлению инвестиционными фондами, паевыми инвестиционными фондами и негосударственными пенсионными фондами"</w:t>
            </w:r>
          </w:p>
          <w:p w14:paraId="7A7BF041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 xml:space="preserve">аттестат с указанием квалификации "руководитель высшего, среднего звена, контролер и специалист организации, осуществляющей деятельность по управлению ценными бумагами, а также деятельность по управлению </w:t>
            </w:r>
            <w:r w:rsidRPr="008933FC">
              <w:rPr>
                <w:sz w:val="24"/>
                <w:szCs w:val="24"/>
              </w:rPr>
              <w:lastRenderedPageBreak/>
              <w:t>инвестиционными фондами, паевыми инвестиционными фондами и негосударственными пенсионными фондами"</w:t>
            </w:r>
          </w:p>
          <w:p w14:paraId="7FBCF66E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</w:t>
            </w:r>
          </w:p>
          <w:p w14:paraId="0F46CDE1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"специалист рынка ценных бумаг" по специализации в области рынка ценных бумаг: управление инвестиционными фондами, паевыми инвестиционными фондами и негосударственными пенсионными фондами"</w:t>
            </w:r>
          </w:p>
          <w:p w14:paraId="2A54E437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</w:t>
            </w:r>
          </w:p>
          <w:p w14:paraId="15C3E3A8" w14:textId="77777777" w:rsidR="008C1CE5" w:rsidRPr="008933FC" w:rsidRDefault="008C1CE5" w:rsidP="00960D32">
            <w:pPr>
              <w:jc w:val="both"/>
              <w:rPr>
                <w:b/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"специалист финансового рынка" по специализации в области финансового рынка: деятельность по управлению инвестиционными фондами, паевыми инвестиционными фондами и негосударственными пенсионными фондами</w:t>
            </w:r>
          </w:p>
        </w:tc>
      </w:tr>
      <w:tr w:rsidR="008C1CE5" w:rsidRPr="008933FC" w14:paraId="5B5E152E" w14:textId="77777777" w:rsidTr="008C1CE5">
        <w:tc>
          <w:tcPr>
            <w:tcW w:w="3544" w:type="dxa"/>
          </w:tcPr>
          <w:p w14:paraId="2975A8AD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lastRenderedPageBreak/>
              <w:t>Специалист по деятельности специализированного депозитария (6 уровень квалификации)</w:t>
            </w:r>
          </w:p>
        </w:tc>
        <w:tc>
          <w:tcPr>
            <w:tcW w:w="6662" w:type="dxa"/>
          </w:tcPr>
          <w:p w14:paraId="21D4C09A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Квалификационный аттестат шестого типа о присвоении квалификации специалиста финансового рынка по деятельности специализированных депозитариев инвестиционных фондов, паевых инвестиционных фондов и негосударственных пенсионных фондов (квалификационный аттестат шестого типа)</w:t>
            </w:r>
          </w:p>
          <w:p w14:paraId="79ED9FEB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</w:p>
          <w:p w14:paraId="2C1D019E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 "специалист специализированного депозитария"</w:t>
            </w:r>
          </w:p>
          <w:p w14:paraId="6FD3DEFD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 "специалист специализированного депозитария паевого инвестиционного фонда"</w:t>
            </w:r>
          </w:p>
          <w:p w14:paraId="2E1E92E3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 "специалист специализированного депозитария инвестиционного фонда и паевого инвестиционного фонда"</w:t>
            </w:r>
          </w:p>
          <w:p w14:paraId="65F5D56C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, "соответствующей должности руководителя или специалиста специализированного депозитария инвестиционных фондов, паевых инвестиционных фондов и негосударственных пенсионных фондов"</w:t>
            </w:r>
          </w:p>
          <w:p w14:paraId="23096A9A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, "соответствующей должности руководителя или специалиста организаций, осуществляющих деятельность специализированного депозитария инвестиционных фондов, паевых инвестиционных фондов и негосударственных пенсионных фондов"</w:t>
            </w:r>
          </w:p>
          <w:p w14:paraId="3B4B4BAB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 "руководитель высшего, среднего звена и специалист организации, осуществляющей деятельность в качестве специализированного депозитария инвестиционных фондов, паевых инвестиционных фондов и негосударственных пенсионных фондов"</w:t>
            </w:r>
          </w:p>
          <w:p w14:paraId="52A2C207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</w:t>
            </w:r>
          </w:p>
          <w:p w14:paraId="48FA5764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"специалист рынка ценных бумаг" по специализации в области рынка ценных бумаг: деятельность специализированных депозитариев инвестиционных фондов, паевых инвестиционных фондов и негосударственных пенсионных фондов</w:t>
            </w:r>
          </w:p>
          <w:p w14:paraId="46F770CB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аттестат с указанием квалификации</w:t>
            </w:r>
          </w:p>
          <w:p w14:paraId="1DAEF0F1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"специалист финансового рынка" по специализации в области финансового рынка: деятельность специализированных депозитариев инвестиционных фондов, паевых инвестиционных фондов и негосударственных пенсионных фондов</w:t>
            </w:r>
          </w:p>
        </w:tc>
      </w:tr>
      <w:tr w:rsidR="008C1CE5" w:rsidRPr="008933FC" w14:paraId="095A5A52" w14:textId="77777777" w:rsidTr="008C1CE5">
        <w:tc>
          <w:tcPr>
            <w:tcW w:w="3544" w:type="dxa"/>
          </w:tcPr>
          <w:p w14:paraId="435F786D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Специалист по деятельности форекс-дилера</w:t>
            </w:r>
          </w:p>
        </w:tc>
        <w:tc>
          <w:tcPr>
            <w:tcW w:w="6662" w:type="dxa"/>
          </w:tcPr>
          <w:p w14:paraId="409BCAF5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Квалификационный аттестат первого типа о присвоении квалификации специалиста финансового рынка по брокерской деятельности, дилерской деятельности, деятельности по управлению ценными бумагами и деятельности форекс-дилера (квалификационный аттестат первого типа)</w:t>
            </w:r>
          </w:p>
          <w:p w14:paraId="33C5FF48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</w:p>
          <w:p w14:paraId="4DDF44AC" w14:textId="77777777" w:rsidR="008C1CE5" w:rsidRPr="008933FC" w:rsidRDefault="008C1CE5" w:rsidP="00960D32">
            <w:pPr>
              <w:jc w:val="both"/>
              <w:rPr>
                <w:sz w:val="24"/>
                <w:szCs w:val="24"/>
              </w:rPr>
            </w:pPr>
            <w:r w:rsidRPr="008933FC">
              <w:rPr>
                <w:sz w:val="24"/>
                <w:szCs w:val="24"/>
              </w:rPr>
              <w:t>Квалификационный аттестат первого типа о присвоении квалификации специалиста финансового рынка по брокерской деятельности, дилерской деятельности и деятельности по управлению ценными бумагами (квалификационный аттестат первого типа)</w:t>
            </w:r>
          </w:p>
        </w:tc>
      </w:tr>
    </w:tbl>
    <w:p w14:paraId="6A47BB7A" w14:textId="77777777" w:rsidR="00DA3D85" w:rsidRPr="008933FC" w:rsidRDefault="00DA3D85" w:rsidP="003D1D0E">
      <w:pPr>
        <w:spacing w:line="336" w:lineRule="auto"/>
        <w:ind w:firstLine="709"/>
        <w:jc w:val="both"/>
        <w:rPr>
          <w:sz w:val="24"/>
          <w:szCs w:val="24"/>
        </w:rPr>
      </w:pPr>
    </w:p>
    <w:p w14:paraId="5CF0204B" w14:textId="77777777" w:rsidR="00DA3D85" w:rsidRPr="008933FC" w:rsidRDefault="00DA3D85" w:rsidP="003D1D0E">
      <w:pPr>
        <w:spacing w:line="336" w:lineRule="auto"/>
        <w:ind w:firstLine="709"/>
        <w:jc w:val="both"/>
        <w:rPr>
          <w:sz w:val="24"/>
          <w:szCs w:val="24"/>
        </w:rPr>
      </w:pPr>
    </w:p>
    <w:p w14:paraId="0313C972" w14:textId="77777777" w:rsidR="00DA3D85" w:rsidRPr="008933FC" w:rsidRDefault="00DA3D85" w:rsidP="003D1D0E">
      <w:pPr>
        <w:spacing w:line="336" w:lineRule="auto"/>
        <w:ind w:firstLine="709"/>
        <w:jc w:val="both"/>
        <w:rPr>
          <w:sz w:val="24"/>
          <w:szCs w:val="24"/>
        </w:rPr>
      </w:pPr>
    </w:p>
    <w:p w14:paraId="2923D8FB" w14:textId="77777777" w:rsidR="008933FC" w:rsidRPr="008933FC" w:rsidRDefault="008933FC" w:rsidP="003D1D0E">
      <w:pPr>
        <w:spacing w:line="336" w:lineRule="auto"/>
        <w:ind w:firstLine="709"/>
        <w:jc w:val="both"/>
        <w:rPr>
          <w:sz w:val="24"/>
          <w:szCs w:val="24"/>
        </w:rPr>
      </w:pPr>
    </w:p>
    <w:sectPr w:rsidR="008933FC" w:rsidRPr="008933FC" w:rsidSect="00FB59F4"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68066" w14:textId="77777777" w:rsidR="00132857" w:rsidRDefault="00132857" w:rsidP="00510FB4">
      <w:r>
        <w:separator/>
      </w:r>
    </w:p>
  </w:endnote>
  <w:endnote w:type="continuationSeparator" w:id="0">
    <w:p w14:paraId="69BB8AB7" w14:textId="77777777" w:rsidR="00132857" w:rsidRDefault="00132857" w:rsidP="0051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869425"/>
      <w:docPartObj>
        <w:docPartGallery w:val="Page Numbers (Bottom of Page)"/>
        <w:docPartUnique/>
      </w:docPartObj>
    </w:sdtPr>
    <w:sdtEndPr/>
    <w:sdtContent>
      <w:p w14:paraId="6605B801" w14:textId="2D2B8217" w:rsidR="002E3310" w:rsidRDefault="002E33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271">
          <w:rPr>
            <w:noProof/>
          </w:rPr>
          <w:t>2</w:t>
        </w:r>
        <w:r>
          <w:fldChar w:fldCharType="end"/>
        </w:r>
      </w:p>
    </w:sdtContent>
  </w:sdt>
  <w:p w14:paraId="0470FA86" w14:textId="77777777" w:rsidR="001E43C4" w:rsidRPr="0038524E" w:rsidRDefault="001E43C4">
    <w:pPr>
      <w:pStyle w:val="a7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5EC07" w14:textId="77777777" w:rsidR="002E3310" w:rsidRPr="002E3310" w:rsidRDefault="002E3310" w:rsidP="002E3310">
    <w:pPr>
      <w:pStyle w:val="a7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3D7B5" w14:textId="77777777" w:rsidR="00132857" w:rsidRDefault="00132857" w:rsidP="00510FB4">
      <w:r>
        <w:separator/>
      </w:r>
    </w:p>
  </w:footnote>
  <w:footnote w:type="continuationSeparator" w:id="0">
    <w:p w14:paraId="4053A0E2" w14:textId="77777777" w:rsidR="00132857" w:rsidRDefault="00132857" w:rsidP="00510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23A0" w14:textId="77777777" w:rsidR="0006411B" w:rsidRPr="0006411B" w:rsidRDefault="0006411B" w:rsidP="0006411B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79FB"/>
    <w:multiLevelType w:val="hybridMultilevel"/>
    <w:tmpl w:val="EDC67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230254"/>
    <w:multiLevelType w:val="hybridMultilevel"/>
    <w:tmpl w:val="F5208194"/>
    <w:lvl w:ilvl="0" w:tplc="0419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249F22CD"/>
    <w:multiLevelType w:val="hybridMultilevel"/>
    <w:tmpl w:val="8CCA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A4047"/>
    <w:multiLevelType w:val="singleLevel"/>
    <w:tmpl w:val="6AE08E5A"/>
    <w:lvl w:ilvl="0">
      <w:start w:val="8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E785DF5"/>
    <w:multiLevelType w:val="hybridMultilevel"/>
    <w:tmpl w:val="19287DF2"/>
    <w:lvl w:ilvl="0" w:tplc="1D14E14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C750D3A"/>
    <w:multiLevelType w:val="hybridMultilevel"/>
    <w:tmpl w:val="733E9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661CAC"/>
    <w:multiLevelType w:val="singleLevel"/>
    <w:tmpl w:val="9A78701E"/>
    <w:lvl w:ilvl="0">
      <w:start w:val="10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11C60E9"/>
    <w:multiLevelType w:val="hybridMultilevel"/>
    <w:tmpl w:val="1184538A"/>
    <w:lvl w:ilvl="0" w:tplc="0419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53E95B63"/>
    <w:multiLevelType w:val="hybridMultilevel"/>
    <w:tmpl w:val="37369908"/>
    <w:lvl w:ilvl="0" w:tplc="AAB6A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901A7A"/>
    <w:multiLevelType w:val="singleLevel"/>
    <w:tmpl w:val="05FCCD28"/>
    <w:lvl w:ilvl="0">
      <w:start w:val="3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E74642D"/>
    <w:multiLevelType w:val="hybridMultilevel"/>
    <w:tmpl w:val="5D0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B38DE"/>
    <w:multiLevelType w:val="hybridMultilevel"/>
    <w:tmpl w:val="AACCFE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4B3683"/>
    <w:multiLevelType w:val="hybridMultilevel"/>
    <w:tmpl w:val="19287DF2"/>
    <w:lvl w:ilvl="0" w:tplc="1D14E14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E76697E"/>
    <w:multiLevelType w:val="multilevel"/>
    <w:tmpl w:val="994C6B8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3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  <w:num w:numId="12">
    <w:abstractNumId w:val="3"/>
  </w:num>
  <w:num w:numId="13">
    <w:abstractNumId w:val="6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3C"/>
    <w:rsid w:val="00002030"/>
    <w:rsid w:val="0000219F"/>
    <w:rsid w:val="000027D5"/>
    <w:rsid w:val="000036C4"/>
    <w:rsid w:val="000063C6"/>
    <w:rsid w:val="0001183C"/>
    <w:rsid w:val="000121C6"/>
    <w:rsid w:val="00012C2A"/>
    <w:rsid w:val="0001317D"/>
    <w:rsid w:val="00013E49"/>
    <w:rsid w:val="00015CE1"/>
    <w:rsid w:val="000163FC"/>
    <w:rsid w:val="000202E1"/>
    <w:rsid w:val="00020542"/>
    <w:rsid w:val="00022A33"/>
    <w:rsid w:val="00025102"/>
    <w:rsid w:val="0002786B"/>
    <w:rsid w:val="000306DF"/>
    <w:rsid w:val="000308B0"/>
    <w:rsid w:val="00030D68"/>
    <w:rsid w:val="0003246C"/>
    <w:rsid w:val="000335DB"/>
    <w:rsid w:val="0003458A"/>
    <w:rsid w:val="00034855"/>
    <w:rsid w:val="00037015"/>
    <w:rsid w:val="000377DA"/>
    <w:rsid w:val="0004139D"/>
    <w:rsid w:val="00045F63"/>
    <w:rsid w:val="00053FB1"/>
    <w:rsid w:val="00054BBA"/>
    <w:rsid w:val="00054CA9"/>
    <w:rsid w:val="000601A8"/>
    <w:rsid w:val="000638EA"/>
    <w:rsid w:val="0006411B"/>
    <w:rsid w:val="000667E1"/>
    <w:rsid w:val="00070177"/>
    <w:rsid w:val="00073785"/>
    <w:rsid w:val="00074CC1"/>
    <w:rsid w:val="00080B34"/>
    <w:rsid w:val="00081327"/>
    <w:rsid w:val="0008135D"/>
    <w:rsid w:val="00082715"/>
    <w:rsid w:val="00083925"/>
    <w:rsid w:val="00083F9F"/>
    <w:rsid w:val="00084C28"/>
    <w:rsid w:val="0008581F"/>
    <w:rsid w:val="000860C0"/>
    <w:rsid w:val="00087BAF"/>
    <w:rsid w:val="00090858"/>
    <w:rsid w:val="00091526"/>
    <w:rsid w:val="000930B4"/>
    <w:rsid w:val="000940AA"/>
    <w:rsid w:val="000941B4"/>
    <w:rsid w:val="000963E5"/>
    <w:rsid w:val="00097E10"/>
    <w:rsid w:val="000A1B9B"/>
    <w:rsid w:val="000A26B2"/>
    <w:rsid w:val="000A3480"/>
    <w:rsid w:val="000A6328"/>
    <w:rsid w:val="000B08E8"/>
    <w:rsid w:val="000B3C77"/>
    <w:rsid w:val="000B3D3C"/>
    <w:rsid w:val="000B4D75"/>
    <w:rsid w:val="000C196F"/>
    <w:rsid w:val="000C43C9"/>
    <w:rsid w:val="000C5C46"/>
    <w:rsid w:val="000D011F"/>
    <w:rsid w:val="000D0BFB"/>
    <w:rsid w:val="000D1BBA"/>
    <w:rsid w:val="000D2714"/>
    <w:rsid w:val="000D2D12"/>
    <w:rsid w:val="000D6267"/>
    <w:rsid w:val="000E00DE"/>
    <w:rsid w:val="000E03A5"/>
    <w:rsid w:val="000E096B"/>
    <w:rsid w:val="000E19BC"/>
    <w:rsid w:val="000E2D27"/>
    <w:rsid w:val="000E4226"/>
    <w:rsid w:val="000E4906"/>
    <w:rsid w:val="000E5193"/>
    <w:rsid w:val="000E6F52"/>
    <w:rsid w:val="000F33BE"/>
    <w:rsid w:val="000F4181"/>
    <w:rsid w:val="000F420C"/>
    <w:rsid w:val="000F5C63"/>
    <w:rsid w:val="000F7701"/>
    <w:rsid w:val="000F7A5F"/>
    <w:rsid w:val="001012AF"/>
    <w:rsid w:val="001062FE"/>
    <w:rsid w:val="001159B9"/>
    <w:rsid w:val="00116908"/>
    <w:rsid w:val="00120CDA"/>
    <w:rsid w:val="001214D7"/>
    <w:rsid w:val="00121660"/>
    <w:rsid w:val="00122A03"/>
    <w:rsid w:val="00123134"/>
    <w:rsid w:val="00123847"/>
    <w:rsid w:val="001310B3"/>
    <w:rsid w:val="00132857"/>
    <w:rsid w:val="001366D9"/>
    <w:rsid w:val="0013733D"/>
    <w:rsid w:val="00140F52"/>
    <w:rsid w:val="00143017"/>
    <w:rsid w:val="0014416B"/>
    <w:rsid w:val="00144E35"/>
    <w:rsid w:val="00152513"/>
    <w:rsid w:val="00152878"/>
    <w:rsid w:val="00153545"/>
    <w:rsid w:val="00154BC9"/>
    <w:rsid w:val="00155F40"/>
    <w:rsid w:val="00163292"/>
    <w:rsid w:val="001639F5"/>
    <w:rsid w:val="001651D3"/>
    <w:rsid w:val="00166110"/>
    <w:rsid w:val="00170CE9"/>
    <w:rsid w:val="00170E6F"/>
    <w:rsid w:val="001737AB"/>
    <w:rsid w:val="00174EF7"/>
    <w:rsid w:val="001750BB"/>
    <w:rsid w:val="00181AF2"/>
    <w:rsid w:val="001823D2"/>
    <w:rsid w:val="00182983"/>
    <w:rsid w:val="001843AB"/>
    <w:rsid w:val="001853DA"/>
    <w:rsid w:val="00186BB7"/>
    <w:rsid w:val="001874E6"/>
    <w:rsid w:val="00197AF2"/>
    <w:rsid w:val="00197D8A"/>
    <w:rsid w:val="001A0236"/>
    <w:rsid w:val="001A07B0"/>
    <w:rsid w:val="001A1D1E"/>
    <w:rsid w:val="001A3F86"/>
    <w:rsid w:val="001A4F95"/>
    <w:rsid w:val="001A5199"/>
    <w:rsid w:val="001B0DF4"/>
    <w:rsid w:val="001B373F"/>
    <w:rsid w:val="001C2F01"/>
    <w:rsid w:val="001C302E"/>
    <w:rsid w:val="001C612F"/>
    <w:rsid w:val="001C703A"/>
    <w:rsid w:val="001C71AD"/>
    <w:rsid w:val="001D3C71"/>
    <w:rsid w:val="001D5919"/>
    <w:rsid w:val="001E3B38"/>
    <w:rsid w:val="001E43C4"/>
    <w:rsid w:val="001E556B"/>
    <w:rsid w:val="001E7F13"/>
    <w:rsid w:val="001F2EB2"/>
    <w:rsid w:val="001F3BEE"/>
    <w:rsid w:val="00201902"/>
    <w:rsid w:val="00201F23"/>
    <w:rsid w:val="0020539F"/>
    <w:rsid w:val="0020607D"/>
    <w:rsid w:val="0020652C"/>
    <w:rsid w:val="002141B4"/>
    <w:rsid w:val="00214226"/>
    <w:rsid w:val="00215B67"/>
    <w:rsid w:val="00216A1F"/>
    <w:rsid w:val="002212C9"/>
    <w:rsid w:val="002238E9"/>
    <w:rsid w:val="00224406"/>
    <w:rsid w:val="00226902"/>
    <w:rsid w:val="00226BF9"/>
    <w:rsid w:val="00227AEA"/>
    <w:rsid w:val="00230F89"/>
    <w:rsid w:val="002342D0"/>
    <w:rsid w:val="00235354"/>
    <w:rsid w:val="00252F2E"/>
    <w:rsid w:val="002541A2"/>
    <w:rsid w:val="0025632E"/>
    <w:rsid w:val="00257DC0"/>
    <w:rsid w:val="00261EA0"/>
    <w:rsid w:val="0026302E"/>
    <w:rsid w:val="0026616E"/>
    <w:rsid w:val="00267809"/>
    <w:rsid w:val="0027093F"/>
    <w:rsid w:val="0027124A"/>
    <w:rsid w:val="00275E29"/>
    <w:rsid w:val="00275E61"/>
    <w:rsid w:val="00277CDF"/>
    <w:rsid w:val="002806F4"/>
    <w:rsid w:val="00280ACF"/>
    <w:rsid w:val="00282211"/>
    <w:rsid w:val="00282922"/>
    <w:rsid w:val="00286B6F"/>
    <w:rsid w:val="00290913"/>
    <w:rsid w:val="00290A0A"/>
    <w:rsid w:val="00295180"/>
    <w:rsid w:val="0029585F"/>
    <w:rsid w:val="00295AE0"/>
    <w:rsid w:val="00295FB9"/>
    <w:rsid w:val="00296654"/>
    <w:rsid w:val="002A23E4"/>
    <w:rsid w:val="002A6C6F"/>
    <w:rsid w:val="002A707F"/>
    <w:rsid w:val="002B1C2B"/>
    <w:rsid w:val="002B2C2F"/>
    <w:rsid w:val="002B2D40"/>
    <w:rsid w:val="002B2EC8"/>
    <w:rsid w:val="002B34EC"/>
    <w:rsid w:val="002B5376"/>
    <w:rsid w:val="002C01A5"/>
    <w:rsid w:val="002C0576"/>
    <w:rsid w:val="002C6901"/>
    <w:rsid w:val="002D17E6"/>
    <w:rsid w:val="002D3B92"/>
    <w:rsid w:val="002D6097"/>
    <w:rsid w:val="002D6271"/>
    <w:rsid w:val="002D6DF5"/>
    <w:rsid w:val="002E2550"/>
    <w:rsid w:val="002E3310"/>
    <w:rsid w:val="002E3492"/>
    <w:rsid w:val="002E40F4"/>
    <w:rsid w:val="002E4B0F"/>
    <w:rsid w:val="002F0984"/>
    <w:rsid w:val="002F1750"/>
    <w:rsid w:val="00300DBF"/>
    <w:rsid w:val="00301EBE"/>
    <w:rsid w:val="0030256B"/>
    <w:rsid w:val="00303A94"/>
    <w:rsid w:val="003043F8"/>
    <w:rsid w:val="00305588"/>
    <w:rsid w:val="003065A3"/>
    <w:rsid w:val="00307523"/>
    <w:rsid w:val="00307AE2"/>
    <w:rsid w:val="00314D16"/>
    <w:rsid w:val="003154F2"/>
    <w:rsid w:val="00316A11"/>
    <w:rsid w:val="00320375"/>
    <w:rsid w:val="003203A4"/>
    <w:rsid w:val="00322788"/>
    <w:rsid w:val="0032381A"/>
    <w:rsid w:val="0032410B"/>
    <w:rsid w:val="00324D90"/>
    <w:rsid w:val="00326DB7"/>
    <w:rsid w:val="003310D9"/>
    <w:rsid w:val="00331361"/>
    <w:rsid w:val="00331755"/>
    <w:rsid w:val="00334804"/>
    <w:rsid w:val="00336C71"/>
    <w:rsid w:val="00336F63"/>
    <w:rsid w:val="0034117C"/>
    <w:rsid w:val="0034410E"/>
    <w:rsid w:val="00344E18"/>
    <w:rsid w:val="003463CA"/>
    <w:rsid w:val="003466AA"/>
    <w:rsid w:val="00346A8F"/>
    <w:rsid w:val="00347331"/>
    <w:rsid w:val="00347367"/>
    <w:rsid w:val="00351CED"/>
    <w:rsid w:val="00356014"/>
    <w:rsid w:val="003560C6"/>
    <w:rsid w:val="00356469"/>
    <w:rsid w:val="00356A5A"/>
    <w:rsid w:val="0036351A"/>
    <w:rsid w:val="003640CA"/>
    <w:rsid w:val="00367FF3"/>
    <w:rsid w:val="0037053E"/>
    <w:rsid w:val="00374BC5"/>
    <w:rsid w:val="0037552C"/>
    <w:rsid w:val="00377577"/>
    <w:rsid w:val="00382334"/>
    <w:rsid w:val="00382FFF"/>
    <w:rsid w:val="003840F8"/>
    <w:rsid w:val="00384C56"/>
    <w:rsid w:val="0038524E"/>
    <w:rsid w:val="003911DA"/>
    <w:rsid w:val="00392871"/>
    <w:rsid w:val="00392C71"/>
    <w:rsid w:val="00395731"/>
    <w:rsid w:val="0039765D"/>
    <w:rsid w:val="003A0FC6"/>
    <w:rsid w:val="003A1450"/>
    <w:rsid w:val="003B1DD7"/>
    <w:rsid w:val="003B262F"/>
    <w:rsid w:val="003B28ED"/>
    <w:rsid w:val="003B2D56"/>
    <w:rsid w:val="003B7453"/>
    <w:rsid w:val="003C022E"/>
    <w:rsid w:val="003C5AD2"/>
    <w:rsid w:val="003C67CF"/>
    <w:rsid w:val="003C6D0A"/>
    <w:rsid w:val="003D1D0E"/>
    <w:rsid w:val="003D2CDE"/>
    <w:rsid w:val="003D42A6"/>
    <w:rsid w:val="003D5923"/>
    <w:rsid w:val="003D6828"/>
    <w:rsid w:val="003D70A7"/>
    <w:rsid w:val="003E2110"/>
    <w:rsid w:val="003E30F1"/>
    <w:rsid w:val="003E3633"/>
    <w:rsid w:val="003E4066"/>
    <w:rsid w:val="003E4BC0"/>
    <w:rsid w:val="003E5225"/>
    <w:rsid w:val="003F3867"/>
    <w:rsid w:val="003F75D7"/>
    <w:rsid w:val="00402A51"/>
    <w:rsid w:val="00402D72"/>
    <w:rsid w:val="0040356C"/>
    <w:rsid w:val="004045F8"/>
    <w:rsid w:val="00414A0A"/>
    <w:rsid w:val="0041697D"/>
    <w:rsid w:val="00426A89"/>
    <w:rsid w:val="00430672"/>
    <w:rsid w:val="00437089"/>
    <w:rsid w:val="00440A60"/>
    <w:rsid w:val="004413B0"/>
    <w:rsid w:val="00442C90"/>
    <w:rsid w:val="00443033"/>
    <w:rsid w:val="004443EB"/>
    <w:rsid w:val="00446136"/>
    <w:rsid w:val="004468A5"/>
    <w:rsid w:val="004475CB"/>
    <w:rsid w:val="00447AD2"/>
    <w:rsid w:val="004539F3"/>
    <w:rsid w:val="00453C0D"/>
    <w:rsid w:val="004560C0"/>
    <w:rsid w:val="00461234"/>
    <w:rsid w:val="00463176"/>
    <w:rsid w:val="00467258"/>
    <w:rsid w:val="00472574"/>
    <w:rsid w:val="0047453B"/>
    <w:rsid w:val="00477088"/>
    <w:rsid w:val="00477796"/>
    <w:rsid w:val="0048150A"/>
    <w:rsid w:val="00485130"/>
    <w:rsid w:val="00486028"/>
    <w:rsid w:val="00486606"/>
    <w:rsid w:val="004922B1"/>
    <w:rsid w:val="004974DE"/>
    <w:rsid w:val="004A1389"/>
    <w:rsid w:val="004A17F1"/>
    <w:rsid w:val="004A1B79"/>
    <w:rsid w:val="004A1F96"/>
    <w:rsid w:val="004A39A9"/>
    <w:rsid w:val="004A5547"/>
    <w:rsid w:val="004A7ABD"/>
    <w:rsid w:val="004A7D4B"/>
    <w:rsid w:val="004B0BA5"/>
    <w:rsid w:val="004B1DE7"/>
    <w:rsid w:val="004B3826"/>
    <w:rsid w:val="004B5395"/>
    <w:rsid w:val="004B5D3F"/>
    <w:rsid w:val="004B604B"/>
    <w:rsid w:val="004B7262"/>
    <w:rsid w:val="004C0360"/>
    <w:rsid w:val="004C25F7"/>
    <w:rsid w:val="004C260C"/>
    <w:rsid w:val="004C2EC6"/>
    <w:rsid w:val="004D0AF8"/>
    <w:rsid w:val="004D113A"/>
    <w:rsid w:val="004D4B7C"/>
    <w:rsid w:val="004E0436"/>
    <w:rsid w:val="004E2422"/>
    <w:rsid w:val="004E2A2D"/>
    <w:rsid w:val="004E4F01"/>
    <w:rsid w:val="004E57CC"/>
    <w:rsid w:val="004E5F75"/>
    <w:rsid w:val="004F0913"/>
    <w:rsid w:val="004F274B"/>
    <w:rsid w:val="004F4B71"/>
    <w:rsid w:val="004F62FE"/>
    <w:rsid w:val="0050102D"/>
    <w:rsid w:val="00504C28"/>
    <w:rsid w:val="00506572"/>
    <w:rsid w:val="005067D4"/>
    <w:rsid w:val="00507823"/>
    <w:rsid w:val="00510FB4"/>
    <w:rsid w:val="005120C3"/>
    <w:rsid w:val="00515E1E"/>
    <w:rsid w:val="00522622"/>
    <w:rsid w:val="0052271C"/>
    <w:rsid w:val="0052525E"/>
    <w:rsid w:val="00526D52"/>
    <w:rsid w:val="00530EEE"/>
    <w:rsid w:val="00531FD7"/>
    <w:rsid w:val="00540FE9"/>
    <w:rsid w:val="0054108B"/>
    <w:rsid w:val="005429F7"/>
    <w:rsid w:val="00546316"/>
    <w:rsid w:val="00556BA3"/>
    <w:rsid w:val="00556E80"/>
    <w:rsid w:val="0055720C"/>
    <w:rsid w:val="005573D5"/>
    <w:rsid w:val="0055751A"/>
    <w:rsid w:val="00560EE5"/>
    <w:rsid w:val="00560F3C"/>
    <w:rsid w:val="00560F6C"/>
    <w:rsid w:val="0056164C"/>
    <w:rsid w:val="0056345E"/>
    <w:rsid w:val="0056516B"/>
    <w:rsid w:val="00565743"/>
    <w:rsid w:val="00572052"/>
    <w:rsid w:val="005771B3"/>
    <w:rsid w:val="00580004"/>
    <w:rsid w:val="0058140E"/>
    <w:rsid w:val="00582176"/>
    <w:rsid w:val="00582F4C"/>
    <w:rsid w:val="00583577"/>
    <w:rsid w:val="00583EAD"/>
    <w:rsid w:val="005842CF"/>
    <w:rsid w:val="005857C9"/>
    <w:rsid w:val="005862FD"/>
    <w:rsid w:val="00586597"/>
    <w:rsid w:val="005871D1"/>
    <w:rsid w:val="005874C4"/>
    <w:rsid w:val="00587D0E"/>
    <w:rsid w:val="00587DFA"/>
    <w:rsid w:val="005921B0"/>
    <w:rsid w:val="00593FF1"/>
    <w:rsid w:val="005959A0"/>
    <w:rsid w:val="00596BCC"/>
    <w:rsid w:val="005A2262"/>
    <w:rsid w:val="005A32D3"/>
    <w:rsid w:val="005A47E1"/>
    <w:rsid w:val="005A4AF3"/>
    <w:rsid w:val="005B0449"/>
    <w:rsid w:val="005B28E4"/>
    <w:rsid w:val="005B2C58"/>
    <w:rsid w:val="005B4813"/>
    <w:rsid w:val="005B606B"/>
    <w:rsid w:val="005B6E1D"/>
    <w:rsid w:val="005C633B"/>
    <w:rsid w:val="005D19ED"/>
    <w:rsid w:val="005D503C"/>
    <w:rsid w:val="005D50A2"/>
    <w:rsid w:val="005D7967"/>
    <w:rsid w:val="005D7E12"/>
    <w:rsid w:val="005E22CE"/>
    <w:rsid w:val="005E3093"/>
    <w:rsid w:val="005E351F"/>
    <w:rsid w:val="005E3B30"/>
    <w:rsid w:val="005E464D"/>
    <w:rsid w:val="005E4B61"/>
    <w:rsid w:val="005E636D"/>
    <w:rsid w:val="005F12F6"/>
    <w:rsid w:val="005F252E"/>
    <w:rsid w:val="005F73D9"/>
    <w:rsid w:val="00602D0D"/>
    <w:rsid w:val="00604F58"/>
    <w:rsid w:val="00605096"/>
    <w:rsid w:val="00611CBA"/>
    <w:rsid w:val="00612BD4"/>
    <w:rsid w:val="0061580A"/>
    <w:rsid w:val="00615CC3"/>
    <w:rsid w:val="006208AA"/>
    <w:rsid w:val="006220A2"/>
    <w:rsid w:val="00624C26"/>
    <w:rsid w:val="00636A5E"/>
    <w:rsid w:val="006408F8"/>
    <w:rsid w:val="00642581"/>
    <w:rsid w:val="006425CE"/>
    <w:rsid w:val="00642E79"/>
    <w:rsid w:val="00642F14"/>
    <w:rsid w:val="00651389"/>
    <w:rsid w:val="00651C7D"/>
    <w:rsid w:val="006540B8"/>
    <w:rsid w:val="006542B1"/>
    <w:rsid w:val="00654E18"/>
    <w:rsid w:val="00656278"/>
    <w:rsid w:val="00662A1B"/>
    <w:rsid w:val="006653A3"/>
    <w:rsid w:val="00666A6A"/>
    <w:rsid w:val="00666CC2"/>
    <w:rsid w:val="00666F24"/>
    <w:rsid w:val="00673CFA"/>
    <w:rsid w:val="00673DB6"/>
    <w:rsid w:val="006740C7"/>
    <w:rsid w:val="00676FF1"/>
    <w:rsid w:val="006778DB"/>
    <w:rsid w:val="0068068F"/>
    <w:rsid w:val="0068080C"/>
    <w:rsid w:val="00682F5C"/>
    <w:rsid w:val="006832C3"/>
    <w:rsid w:val="006905B6"/>
    <w:rsid w:val="00692862"/>
    <w:rsid w:val="0069288B"/>
    <w:rsid w:val="00694227"/>
    <w:rsid w:val="00697716"/>
    <w:rsid w:val="006A2365"/>
    <w:rsid w:val="006A2D53"/>
    <w:rsid w:val="006A3BB1"/>
    <w:rsid w:val="006A4299"/>
    <w:rsid w:val="006A5D71"/>
    <w:rsid w:val="006A7074"/>
    <w:rsid w:val="006B219A"/>
    <w:rsid w:val="006B43AB"/>
    <w:rsid w:val="006B5D83"/>
    <w:rsid w:val="006B7931"/>
    <w:rsid w:val="006B7ECC"/>
    <w:rsid w:val="006C5B89"/>
    <w:rsid w:val="006C614C"/>
    <w:rsid w:val="006C75C0"/>
    <w:rsid w:val="006D077D"/>
    <w:rsid w:val="006D2056"/>
    <w:rsid w:val="006D2138"/>
    <w:rsid w:val="006D3579"/>
    <w:rsid w:val="006D7294"/>
    <w:rsid w:val="006E3238"/>
    <w:rsid w:val="006E38E9"/>
    <w:rsid w:val="006E3DF6"/>
    <w:rsid w:val="006E494C"/>
    <w:rsid w:val="006E4A4B"/>
    <w:rsid w:val="006F2FFA"/>
    <w:rsid w:val="006F45F3"/>
    <w:rsid w:val="006F6056"/>
    <w:rsid w:val="006F6386"/>
    <w:rsid w:val="006F7BAD"/>
    <w:rsid w:val="00700571"/>
    <w:rsid w:val="00700E8F"/>
    <w:rsid w:val="00702908"/>
    <w:rsid w:val="00710524"/>
    <w:rsid w:val="007128A3"/>
    <w:rsid w:val="00712C8F"/>
    <w:rsid w:val="007131ED"/>
    <w:rsid w:val="00716983"/>
    <w:rsid w:val="00716B51"/>
    <w:rsid w:val="00720097"/>
    <w:rsid w:val="007207D4"/>
    <w:rsid w:val="00721DFD"/>
    <w:rsid w:val="00724048"/>
    <w:rsid w:val="007249F9"/>
    <w:rsid w:val="007253C1"/>
    <w:rsid w:val="00727925"/>
    <w:rsid w:val="007302DB"/>
    <w:rsid w:val="0073239F"/>
    <w:rsid w:val="00732562"/>
    <w:rsid w:val="00732A63"/>
    <w:rsid w:val="00734A6D"/>
    <w:rsid w:val="00734EC8"/>
    <w:rsid w:val="0073585D"/>
    <w:rsid w:val="00736A03"/>
    <w:rsid w:val="0074092F"/>
    <w:rsid w:val="00744D0C"/>
    <w:rsid w:val="00747F5E"/>
    <w:rsid w:val="007527B4"/>
    <w:rsid w:val="00753431"/>
    <w:rsid w:val="00755163"/>
    <w:rsid w:val="00755A05"/>
    <w:rsid w:val="0075643C"/>
    <w:rsid w:val="00761441"/>
    <w:rsid w:val="007626CB"/>
    <w:rsid w:val="00763BAD"/>
    <w:rsid w:val="00767483"/>
    <w:rsid w:val="00767BEC"/>
    <w:rsid w:val="0077157D"/>
    <w:rsid w:val="007720F8"/>
    <w:rsid w:val="0077214D"/>
    <w:rsid w:val="007737A6"/>
    <w:rsid w:val="00774237"/>
    <w:rsid w:val="007764E6"/>
    <w:rsid w:val="00777672"/>
    <w:rsid w:val="00781C5B"/>
    <w:rsid w:val="007835F5"/>
    <w:rsid w:val="0078402A"/>
    <w:rsid w:val="007850D7"/>
    <w:rsid w:val="00786E6B"/>
    <w:rsid w:val="00787646"/>
    <w:rsid w:val="007876F5"/>
    <w:rsid w:val="00787DFF"/>
    <w:rsid w:val="00796A2D"/>
    <w:rsid w:val="007A065E"/>
    <w:rsid w:val="007A0A93"/>
    <w:rsid w:val="007A12A0"/>
    <w:rsid w:val="007A265D"/>
    <w:rsid w:val="007A44F3"/>
    <w:rsid w:val="007A72E8"/>
    <w:rsid w:val="007B0339"/>
    <w:rsid w:val="007B41F0"/>
    <w:rsid w:val="007C0C36"/>
    <w:rsid w:val="007C508D"/>
    <w:rsid w:val="007C5A13"/>
    <w:rsid w:val="007C6AD5"/>
    <w:rsid w:val="007C6DDE"/>
    <w:rsid w:val="007D1BAA"/>
    <w:rsid w:val="007D250A"/>
    <w:rsid w:val="007D3914"/>
    <w:rsid w:val="007D4FF8"/>
    <w:rsid w:val="007D78A8"/>
    <w:rsid w:val="007D7ECB"/>
    <w:rsid w:val="007E2785"/>
    <w:rsid w:val="007E4E29"/>
    <w:rsid w:val="007F246D"/>
    <w:rsid w:val="007F2CBD"/>
    <w:rsid w:val="007F5BD0"/>
    <w:rsid w:val="007F753D"/>
    <w:rsid w:val="007F7BBD"/>
    <w:rsid w:val="00800069"/>
    <w:rsid w:val="00801922"/>
    <w:rsid w:val="008019F1"/>
    <w:rsid w:val="00804052"/>
    <w:rsid w:val="008060A7"/>
    <w:rsid w:val="00806374"/>
    <w:rsid w:val="008079D0"/>
    <w:rsid w:val="00810824"/>
    <w:rsid w:val="00811BE7"/>
    <w:rsid w:val="00812623"/>
    <w:rsid w:val="00813D4C"/>
    <w:rsid w:val="0081541F"/>
    <w:rsid w:val="0081694A"/>
    <w:rsid w:val="00817D47"/>
    <w:rsid w:val="0082024C"/>
    <w:rsid w:val="0082136D"/>
    <w:rsid w:val="0082359C"/>
    <w:rsid w:val="00826F34"/>
    <w:rsid w:val="00831503"/>
    <w:rsid w:val="00840111"/>
    <w:rsid w:val="00840B7B"/>
    <w:rsid w:val="008412D2"/>
    <w:rsid w:val="0084296F"/>
    <w:rsid w:val="00843A18"/>
    <w:rsid w:val="0084404C"/>
    <w:rsid w:val="00845A55"/>
    <w:rsid w:val="00851078"/>
    <w:rsid w:val="008556A8"/>
    <w:rsid w:val="0085629C"/>
    <w:rsid w:val="00857D12"/>
    <w:rsid w:val="00863BEA"/>
    <w:rsid w:val="00865C93"/>
    <w:rsid w:val="00866F2B"/>
    <w:rsid w:val="008674F1"/>
    <w:rsid w:val="00871B5D"/>
    <w:rsid w:val="00872346"/>
    <w:rsid w:val="0087790C"/>
    <w:rsid w:val="0088067C"/>
    <w:rsid w:val="0088146C"/>
    <w:rsid w:val="00886898"/>
    <w:rsid w:val="00887BF4"/>
    <w:rsid w:val="0089009D"/>
    <w:rsid w:val="00891317"/>
    <w:rsid w:val="008933FC"/>
    <w:rsid w:val="008948D0"/>
    <w:rsid w:val="00895334"/>
    <w:rsid w:val="00895520"/>
    <w:rsid w:val="00897228"/>
    <w:rsid w:val="008A2A96"/>
    <w:rsid w:val="008A49D0"/>
    <w:rsid w:val="008B270C"/>
    <w:rsid w:val="008B40B8"/>
    <w:rsid w:val="008B4832"/>
    <w:rsid w:val="008B5C4F"/>
    <w:rsid w:val="008C131F"/>
    <w:rsid w:val="008C1CE5"/>
    <w:rsid w:val="008C28DA"/>
    <w:rsid w:val="008C290A"/>
    <w:rsid w:val="008C2C4D"/>
    <w:rsid w:val="008C3E77"/>
    <w:rsid w:val="008C6A3A"/>
    <w:rsid w:val="008C7F2C"/>
    <w:rsid w:val="008D4AD8"/>
    <w:rsid w:val="008D711C"/>
    <w:rsid w:val="008E1163"/>
    <w:rsid w:val="008E26B2"/>
    <w:rsid w:val="008E3A10"/>
    <w:rsid w:val="008E5068"/>
    <w:rsid w:val="008E5166"/>
    <w:rsid w:val="008E760A"/>
    <w:rsid w:val="008F2388"/>
    <w:rsid w:val="008F3963"/>
    <w:rsid w:val="008F5B78"/>
    <w:rsid w:val="008F622C"/>
    <w:rsid w:val="00900074"/>
    <w:rsid w:val="00901091"/>
    <w:rsid w:val="00901E20"/>
    <w:rsid w:val="0090223E"/>
    <w:rsid w:val="009037F5"/>
    <w:rsid w:val="00907D9B"/>
    <w:rsid w:val="00910C57"/>
    <w:rsid w:val="00910E7C"/>
    <w:rsid w:val="0091122B"/>
    <w:rsid w:val="009123A2"/>
    <w:rsid w:val="00912CE1"/>
    <w:rsid w:val="009135ED"/>
    <w:rsid w:val="00917020"/>
    <w:rsid w:val="00917ADC"/>
    <w:rsid w:val="00921EFA"/>
    <w:rsid w:val="00922325"/>
    <w:rsid w:val="00922D79"/>
    <w:rsid w:val="00923C31"/>
    <w:rsid w:val="00923F2C"/>
    <w:rsid w:val="00925620"/>
    <w:rsid w:val="00925C9D"/>
    <w:rsid w:val="009262E7"/>
    <w:rsid w:val="0092792C"/>
    <w:rsid w:val="00931403"/>
    <w:rsid w:val="009336E7"/>
    <w:rsid w:val="00937075"/>
    <w:rsid w:val="0093759F"/>
    <w:rsid w:val="00937DB3"/>
    <w:rsid w:val="00940DCE"/>
    <w:rsid w:val="00941CF6"/>
    <w:rsid w:val="00942094"/>
    <w:rsid w:val="00944BDC"/>
    <w:rsid w:val="00951437"/>
    <w:rsid w:val="0095257A"/>
    <w:rsid w:val="00952762"/>
    <w:rsid w:val="00954FDF"/>
    <w:rsid w:val="00960D32"/>
    <w:rsid w:val="00961C96"/>
    <w:rsid w:val="0096203C"/>
    <w:rsid w:val="00962B9E"/>
    <w:rsid w:val="009639F5"/>
    <w:rsid w:val="00963A7E"/>
    <w:rsid w:val="00965DC3"/>
    <w:rsid w:val="00966847"/>
    <w:rsid w:val="009676A2"/>
    <w:rsid w:val="009742F9"/>
    <w:rsid w:val="00974BE2"/>
    <w:rsid w:val="00977EE4"/>
    <w:rsid w:val="00980DAB"/>
    <w:rsid w:val="00980FC6"/>
    <w:rsid w:val="00983A00"/>
    <w:rsid w:val="009878AB"/>
    <w:rsid w:val="00996387"/>
    <w:rsid w:val="00996403"/>
    <w:rsid w:val="00996D0D"/>
    <w:rsid w:val="009A14BD"/>
    <w:rsid w:val="009A2C90"/>
    <w:rsid w:val="009A4223"/>
    <w:rsid w:val="009A76D8"/>
    <w:rsid w:val="009A79FF"/>
    <w:rsid w:val="009B2298"/>
    <w:rsid w:val="009B2D15"/>
    <w:rsid w:val="009B48D6"/>
    <w:rsid w:val="009C1B2E"/>
    <w:rsid w:val="009C33C1"/>
    <w:rsid w:val="009C69B8"/>
    <w:rsid w:val="009C7AD3"/>
    <w:rsid w:val="009D29DB"/>
    <w:rsid w:val="009D42C8"/>
    <w:rsid w:val="009D4915"/>
    <w:rsid w:val="009D6097"/>
    <w:rsid w:val="009D7437"/>
    <w:rsid w:val="009E0568"/>
    <w:rsid w:val="009E11B1"/>
    <w:rsid w:val="009E1795"/>
    <w:rsid w:val="009E41E2"/>
    <w:rsid w:val="009F03F0"/>
    <w:rsid w:val="009F44BB"/>
    <w:rsid w:val="009F4DE3"/>
    <w:rsid w:val="00A01BA1"/>
    <w:rsid w:val="00A026FF"/>
    <w:rsid w:val="00A02EDF"/>
    <w:rsid w:val="00A052C1"/>
    <w:rsid w:val="00A07236"/>
    <w:rsid w:val="00A07A20"/>
    <w:rsid w:val="00A13D20"/>
    <w:rsid w:val="00A1450D"/>
    <w:rsid w:val="00A17132"/>
    <w:rsid w:val="00A2084D"/>
    <w:rsid w:val="00A23594"/>
    <w:rsid w:val="00A25779"/>
    <w:rsid w:val="00A25E10"/>
    <w:rsid w:val="00A373F1"/>
    <w:rsid w:val="00A55489"/>
    <w:rsid w:val="00A57513"/>
    <w:rsid w:val="00A6161D"/>
    <w:rsid w:val="00A63CA9"/>
    <w:rsid w:val="00A64889"/>
    <w:rsid w:val="00A6635F"/>
    <w:rsid w:val="00A6705F"/>
    <w:rsid w:val="00A70498"/>
    <w:rsid w:val="00A70BAD"/>
    <w:rsid w:val="00A72CC5"/>
    <w:rsid w:val="00A72D3C"/>
    <w:rsid w:val="00A74828"/>
    <w:rsid w:val="00A75EEC"/>
    <w:rsid w:val="00A7696A"/>
    <w:rsid w:val="00A76A1D"/>
    <w:rsid w:val="00A76CF4"/>
    <w:rsid w:val="00A81E38"/>
    <w:rsid w:val="00A83D4F"/>
    <w:rsid w:val="00A8489E"/>
    <w:rsid w:val="00A918B5"/>
    <w:rsid w:val="00A91F3D"/>
    <w:rsid w:val="00A922E4"/>
    <w:rsid w:val="00A92749"/>
    <w:rsid w:val="00A95D82"/>
    <w:rsid w:val="00AA0455"/>
    <w:rsid w:val="00AA215A"/>
    <w:rsid w:val="00AA473C"/>
    <w:rsid w:val="00AA6AAE"/>
    <w:rsid w:val="00AA7E8F"/>
    <w:rsid w:val="00AB130B"/>
    <w:rsid w:val="00AB134E"/>
    <w:rsid w:val="00AB22A7"/>
    <w:rsid w:val="00AB428D"/>
    <w:rsid w:val="00AB7501"/>
    <w:rsid w:val="00AC58AF"/>
    <w:rsid w:val="00AD07A9"/>
    <w:rsid w:val="00AD44CF"/>
    <w:rsid w:val="00AD44F1"/>
    <w:rsid w:val="00AD511C"/>
    <w:rsid w:val="00AD63FA"/>
    <w:rsid w:val="00AE006F"/>
    <w:rsid w:val="00AE0D5A"/>
    <w:rsid w:val="00AE312A"/>
    <w:rsid w:val="00AE6CA0"/>
    <w:rsid w:val="00AE773D"/>
    <w:rsid w:val="00AF2781"/>
    <w:rsid w:val="00AF2A90"/>
    <w:rsid w:val="00AF478B"/>
    <w:rsid w:val="00AF62A9"/>
    <w:rsid w:val="00AF7005"/>
    <w:rsid w:val="00B007F5"/>
    <w:rsid w:val="00B0128B"/>
    <w:rsid w:val="00B02CA9"/>
    <w:rsid w:val="00B05A4D"/>
    <w:rsid w:val="00B06995"/>
    <w:rsid w:val="00B13CD9"/>
    <w:rsid w:val="00B1610D"/>
    <w:rsid w:val="00B21094"/>
    <w:rsid w:val="00B215BB"/>
    <w:rsid w:val="00B2599A"/>
    <w:rsid w:val="00B259AE"/>
    <w:rsid w:val="00B25A79"/>
    <w:rsid w:val="00B30773"/>
    <w:rsid w:val="00B307FD"/>
    <w:rsid w:val="00B30FE1"/>
    <w:rsid w:val="00B32093"/>
    <w:rsid w:val="00B32705"/>
    <w:rsid w:val="00B370FB"/>
    <w:rsid w:val="00B37CB5"/>
    <w:rsid w:val="00B40798"/>
    <w:rsid w:val="00B41D95"/>
    <w:rsid w:val="00B4515A"/>
    <w:rsid w:val="00B452E2"/>
    <w:rsid w:val="00B52FC3"/>
    <w:rsid w:val="00B54CAA"/>
    <w:rsid w:val="00B5776D"/>
    <w:rsid w:val="00B6154B"/>
    <w:rsid w:val="00B63CA2"/>
    <w:rsid w:val="00B66799"/>
    <w:rsid w:val="00B67EA1"/>
    <w:rsid w:val="00B71602"/>
    <w:rsid w:val="00B71C41"/>
    <w:rsid w:val="00B722AA"/>
    <w:rsid w:val="00B72675"/>
    <w:rsid w:val="00B72919"/>
    <w:rsid w:val="00B73A1B"/>
    <w:rsid w:val="00B7621C"/>
    <w:rsid w:val="00B77B40"/>
    <w:rsid w:val="00B77C65"/>
    <w:rsid w:val="00B803E6"/>
    <w:rsid w:val="00B804DA"/>
    <w:rsid w:val="00B80CD9"/>
    <w:rsid w:val="00B80FEE"/>
    <w:rsid w:val="00B8161C"/>
    <w:rsid w:val="00B81EC7"/>
    <w:rsid w:val="00B83BE4"/>
    <w:rsid w:val="00B86417"/>
    <w:rsid w:val="00B8673A"/>
    <w:rsid w:val="00B87987"/>
    <w:rsid w:val="00B87AAC"/>
    <w:rsid w:val="00B94AA6"/>
    <w:rsid w:val="00B95949"/>
    <w:rsid w:val="00B96E9A"/>
    <w:rsid w:val="00B979B1"/>
    <w:rsid w:val="00BA08B4"/>
    <w:rsid w:val="00BA0C0B"/>
    <w:rsid w:val="00BA240B"/>
    <w:rsid w:val="00BA28D2"/>
    <w:rsid w:val="00BA4AE2"/>
    <w:rsid w:val="00BA62BB"/>
    <w:rsid w:val="00BA7FF6"/>
    <w:rsid w:val="00BB0CF9"/>
    <w:rsid w:val="00BB11A2"/>
    <w:rsid w:val="00BB2105"/>
    <w:rsid w:val="00BB3040"/>
    <w:rsid w:val="00BB36C8"/>
    <w:rsid w:val="00BB382D"/>
    <w:rsid w:val="00BB3A21"/>
    <w:rsid w:val="00BB431A"/>
    <w:rsid w:val="00BB6399"/>
    <w:rsid w:val="00BB64B9"/>
    <w:rsid w:val="00BB6801"/>
    <w:rsid w:val="00BB776A"/>
    <w:rsid w:val="00BC091F"/>
    <w:rsid w:val="00BC0ABE"/>
    <w:rsid w:val="00BC23D2"/>
    <w:rsid w:val="00BC38D1"/>
    <w:rsid w:val="00BC73BB"/>
    <w:rsid w:val="00BD3F34"/>
    <w:rsid w:val="00BD7284"/>
    <w:rsid w:val="00BD75DD"/>
    <w:rsid w:val="00BE27F9"/>
    <w:rsid w:val="00BE6ABB"/>
    <w:rsid w:val="00BE7D6F"/>
    <w:rsid w:val="00BF1E39"/>
    <w:rsid w:val="00BF3C11"/>
    <w:rsid w:val="00BF3EA6"/>
    <w:rsid w:val="00BF629B"/>
    <w:rsid w:val="00C02824"/>
    <w:rsid w:val="00C02B31"/>
    <w:rsid w:val="00C03B51"/>
    <w:rsid w:val="00C05CCA"/>
    <w:rsid w:val="00C140D5"/>
    <w:rsid w:val="00C161AB"/>
    <w:rsid w:val="00C20FE0"/>
    <w:rsid w:val="00C23347"/>
    <w:rsid w:val="00C23CCF"/>
    <w:rsid w:val="00C244BB"/>
    <w:rsid w:val="00C26B73"/>
    <w:rsid w:val="00C314BF"/>
    <w:rsid w:val="00C34540"/>
    <w:rsid w:val="00C34AA9"/>
    <w:rsid w:val="00C374B9"/>
    <w:rsid w:val="00C37D70"/>
    <w:rsid w:val="00C4001F"/>
    <w:rsid w:val="00C42467"/>
    <w:rsid w:val="00C42494"/>
    <w:rsid w:val="00C44FD1"/>
    <w:rsid w:val="00C476F6"/>
    <w:rsid w:val="00C503C2"/>
    <w:rsid w:val="00C512B6"/>
    <w:rsid w:val="00C52550"/>
    <w:rsid w:val="00C52A86"/>
    <w:rsid w:val="00C531A8"/>
    <w:rsid w:val="00C53D29"/>
    <w:rsid w:val="00C5486A"/>
    <w:rsid w:val="00C548E8"/>
    <w:rsid w:val="00C56268"/>
    <w:rsid w:val="00C60AEB"/>
    <w:rsid w:val="00C60DD4"/>
    <w:rsid w:val="00C61933"/>
    <w:rsid w:val="00C631C8"/>
    <w:rsid w:val="00C65732"/>
    <w:rsid w:val="00C663E4"/>
    <w:rsid w:val="00C66F25"/>
    <w:rsid w:val="00C807CF"/>
    <w:rsid w:val="00C8169F"/>
    <w:rsid w:val="00C826CE"/>
    <w:rsid w:val="00C8433A"/>
    <w:rsid w:val="00C84442"/>
    <w:rsid w:val="00C85B82"/>
    <w:rsid w:val="00C86570"/>
    <w:rsid w:val="00C87CCD"/>
    <w:rsid w:val="00C91854"/>
    <w:rsid w:val="00C93EDB"/>
    <w:rsid w:val="00C93F9E"/>
    <w:rsid w:val="00C94C3A"/>
    <w:rsid w:val="00C95CB4"/>
    <w:rsid w:val="00C96E54"/>
    <w:rsid w:val="00CA16D3"/>
    <w:rsid w:val="00CA2F95"/>
    <w:rsid w:val="00CA4179"/>
    <w:rsid w:val="00CA6814"/>
    <w:rsid w:val="00CA7223"/>
    <w:rsid w:val="00CB06B1"/>
    <w:rsid w:val="00CB454D"/>
    <w:rsid w:val="00CB48C6"/>
    <w:rsid w:val="00CB5FDF"/>
    <w:rsid w:val="00CB74C6"/>
    <w:rsid w:val="00CC14C4"/>
    <w:rsid w:val="00CC1E89"/>
    <w:rsid w:val="00CC2735"/>
    <w:rsid w:val="00CC41DC"/>
    <w:rsid w:val="00CC4382"/>
    <w:rsid w:val="00CD1031"/>
    <w:rsid w:val="00CD3495"/>
    <w:rsid w:val="00CD3B19"/>
    <w:rsid w:val="00CD4452"/>
    <w:rsid w:val="00CD4599"/>
    <w:rsid w:val="00CD5980"/>
    <w:rsid w:val="00CE1317"/>
    <w:rsid w:val="00CE23AC"/>
    <w:rsid w:val="00CE309D"/>
    <w:rsid w:val="00CE3D80"/>
    <w:rsid w:val="00CE4CA2"/>
    <w:rsid w:val="00CE544D"/>
    <w:rsid w:val="00CE5863"/>
    <w:rsid w:val="00CE58D1"/>
    <w:rsid w:val="00CE59F3"/>
    <w:rsid w:val="00CE5B2E"/>
    <w:rsid w:val="00CE7AAB"/>
    <w:rsid w:val="00CF014B"/>
    <w:rsid w:val="00CF30C7"/>
    <w:rsid w:val="00CF52C5"/>
    <w:rsid w:val="00CF656F"/>
    <w:rsid w:val="00CF67B8"/>
    <w:rsid w:val="00CF7E8E"/>
    <w:rsid w:val="00D05027"/>
    <w:rsid w:val="00D05028"/>
    <w:rsid w:val="00D05C3A"/>
    <w:rsid w:val="00D10E02"/>
    <w:rsid w:val="00D10ED9"/>
    <w:rsid w:val="00D12AA3"/>
    <w:rsid w:val="00D132A2"/>
    <w:rsid w:val="00D13DC6"/>
    <w:rsid w:val="00D14831"/>
    <w:rsid w:val="00D14AD5"/>
    <w:rsid w:val="00D15F13"/>
    <w:rsid w:val="00D2180C"/>
    <w:rsid w:val="00D21CA6"/>
    <w:rsid w:val="00D25B45"/>
    <w:rsid w:val="00D27DC4"/>
    <w:rsid w:val="00D27E06"/>
    <w:rsid w:val="00D31D8D"/>
    <w:rsid w:val="00D32822"/>
    <w:rsid w:val="00D32D49"/>
    <w:rsid w:val="00D3502B"/>
    <w:rsid w:val="00D35229"/>
    <w:rsid w:val="00D408AE"/>
    <w:rsid w:val="00D431DC"/>
    <w:rsid w:val="00D43888"/>
    <w:rsid w:val="00D4399C"/>
    <w:rsid w:val="00D458CD"/>
    <w:rsid w:val="00D45CA5"/>
    <w:rsid w:val="00D46194"/>
    <w:rsid w:val="00D50B92"/>
    <w:rsid w:val="00D54631"/>
    <w:rsid w:val="00D55070"/>
    <w:rsid w:val="00D57E5A"/>
    <w:rsid w:val="00D6019A"/>
    <w:rsid w:val="00D60F2F"/>
    <w:rsid w:val="00D61CE1"/>
    <w:rsid w:val="00D671ED"/>
    <w:rsid w:val="00D7134F"/>
    <w:rsid w:val="00D73B70"/>
    <w:rsid w:val="00D7448B"/>
    <w:rsid w:val="00D747A5"/>
    <w:rsid w:val="00D7544B"/>
    <w:rsid w:val="00D82B03"/>
    <w:rsid w:val="00D849A3"/>
    <w:rsid w:val="00D84DF0"/>
    <w:rsid w:val="00D8591B"/>
    <w:rsid w:val="00D900FA"/>
    <w:rsid w:val="00D92B10"/>
    <w:rsid w:val="00D944A5"/>
    <w:rsid w:val="00D96B54"/>
    <w:rsid w:val="00D97858"/>
    <w:rsid w:val="00D97B14"/>
    <w:rsid w:val="00DA02B5"/>
    <w:rsid w:val="00DA3600"/>
    <w:rsid w:val="00DA3D85"/>
    <w:rsid w:val="00DA434D"/>
    <w:rsid w:val="00DA51F3"/>
    <w:rsid w:val="00DA6F6E"/>
    <w:rsid w:val="00DB27DB"/>
    <w:rsid w:val="00DB2A5F"/>
    <w:rsid w:val="00DB3CC1"/>
    <w:rsid w:val="00DC335D"/>
    <w:rsid w:val="00DC3AE1"/>
    <w:rsid w:val="00DC50C5"/>
    <w:rsid w:val="00DC61DA"/>
    <w:rsid w:val="00DD164F"/>
    <w:rsid w:val="00DD3FDE"/>
    <w:rsid w:val="00DE090C"/>
    <w:rsid w:val="00DE25B2"/>
    <w:rsid w:val="00DE4681"/>
    <w:rsid w:val="00DE5251"/>
    <w:rsid w:val="00DE5263"/>
    <w:rsid w:val="00DE6E9A"/>
    <w:rsid w:val="00DE7FEE"/>
    <w:rsid w:val="00DF1620"/>
    <w:rsid w:val="00DF2D59"/>
    <w:rsid w:val="00DF4E2B"/>
    <w:rsid w:val="00DF6BE1"/>
    <w:rsid w:val="00DF72AA"/>
    <w:rsid w:val="00DF73C0"/>
    <w:rsid w:val="00E00B4F"/>
    <w:rsid w:val="00E01DB4"/>
    <w:rsid w:val="00E0404F"/>
    <w:rsid w:val="00E0442F"/>
    <w:rsid w:val="00E07C7E"/>
    <w:rsid w:val="00E117BA"/>
    <w:rsid w:val="00E11953"/>
    <w:rsid w:val="00E15929"/>
    <w:rsid w:val="00E1756D"/>
    <w:rsid w:val="00E230E8"/>
    <w:rsid w:val="00E23510"/>
    <w:rsid w:val="00E25D4B"/>
    <w:rsid w:val="00E303C9"/>
    <w:rsid w:val="00E3128D"/>
    <w:rsid w:val="00E32087"/>
    <w:rsid w:val="00E32495"/>
    <w:rsid w:val="00E369ED"/>
    <w:rsid w:val="00E5008E"/>
    <w:rsid w:val="00E50149"/>
    <w:rsid w:val="00E528A7"/>
    <w:rsid w:val="00E54B6F"/>
    <w:rsid w:val="00E555D5"/>
    <w:rsid w:val="00E563B0"/>
    <w:rsid w:val="00E60609"/>
    <w:rsid w:val="00E6062F"/>
    <w:rsid w:val="00E609AE"/>
    <w:rsid w:val="00E6245A"/>
    <w:rsid w:val="00E63528"/>
    <w:rsid w:val="00E64023"/>
    <w:rsid w:val="00E64C0E"/>
    <w:rsid w:val="00E65897"/>
    <w:rsid w:val="00E6669E"/>
    <w:rsid w:val="00E74376"/>
    <w:rsid w:val="00E744C1"/>
    <w:rsid w:val="00E7472E"/>
    <w:rsid w:val="00E777F8"/>
    <w:rsid w:val="00E801D8"/>
    <w:rsid w:val="00E82AE4"/>
    <w:rsid w:val="00E830AA"/>
    <w:rsid w:val="00E83DD1"/>
    <w:rsid w:val="00E8644A"/>
    <w:rsid w:val="00E86B15"/>
    <w:rsid w:val="00E92883"/>
    <w:rsid w:val="00E9467B"/>
    <w:rsid w:val="00EA0CC9"/>
    <w:rsid w:val="00EA4C76"/>
    <w:rsid w:val="00EA5989"/>
    <w:rsid w:val="00EA6164"/>
    <w:rsid w:val="00EB0A63"/>
    <w:rsid w:val="00EB1350"/>
    <w:rsid w:val="00EB1CA5"/>
    <w:rsid w:val="00EB2A79"/>
    <w:rsid w:val="00EB371C"/>
    <w:rsid w:val="00EB5578"/>
    <w:rsid w:val="00EB5DD0"/>
    <w:rsid w:val="00EC0F43"/>
    <w:rsid w:val="00EC4C26"/>
    <w:rsid w:val="00EC67FE"/>
    <w:rsid w:val="00EC6C9B"/>
    <w:rsid w:val="00ED025A"/>
    <w:rsid w:val="00ED782D"/>
    <w:rsid w:val="00EE0873"/>
    <w:rsid w:val="00EE0E83"/>
    <w:rsid w:val="00EE1251"/>
    <w:rsid w:val="00EE2A0C"/>
    <w:rsid w:val="00EE3B85"/>
    <w:rsid w:val="00EE4879"/>
    <w:rsid w:val="00EF142C"/>
    <w:rsid w:val="00EF192A"/>
    <w:rsid w:val="00EF7525"/>
    <w:rsid w:val="00F00401"/>
    <w:rsid w:val="00F0357D"/>
    <w:rsid w:val="00F039B7"/>
    <w:rsid w:val="00F067E6"/>
    <w:rsid w:val="00F06A83"/>
    <w:rsid w:val="00F110F4"/>
    <w:rsid w:val="00F11607"/>
    <w:rsid w:val="00F1281B"/>
    <w:rsid w:val="00F12B86"/>
    <w:rsid w:val="00F15F38"/>
    <w:rsid w:val="00F16B89"/>
    <w:rsid w:val="00F17C90"/>
    <w:rsid w:val="00F216A3"/>
    <w:rsid w:val="00F21DA0"/>
    <w:rsid w:val="00F224B8"/>
    <w:rsid w:val="00F256A2"/>
    <w:rsid w:val="00F27044"/>
    <w:rsid w:val="00F31415"/>
    <w:rsid w:val="00F3470A"/>
    <w:rsid w:val="00F34797"/>
    <w:rsid w:val="00F41953"/>
    <w:rsid w:val="00F42401"/>
    <w:rsid w:val="00F4360B"/>
    <w:rsid w:val="00F4505F"/>
    <w:rsid w:val="00F4517A"/>
    <w:rsid w:val="00F45203"/>
    <w:rsid w:val="00F501DB"/>
    <w:rsid w:val="00F539EA"/>
    <w:rsid w:val="00F54322"/>
    <w:rsid w:val="00F55A7D"/>
    <w:rsid w:val="00F62905"/>
    <w:rsid w:val="00F64F00"/>
    <w:rsid w:val="00F6637C"/>
    <w:rsid w:val="00F70656"/>
    <w:rsid w:val="00F734E6"/>
    <w:rsid w:val="00F73E61"/>
    <w:rsid w:val="00F74B3D"/>
    <w:rsid w:val="00F74C82"/>
    <w:rsid w:val="00F76A72"/>
    <w:rsid w:val="00F8713A"/>
    <w:rsid w:val="00F87338"/>
    <w:rsid w:val="00F90874"/>
    <w:rsid w:val="00F9473E"/>
    <w:rsid w:val="00F947CB"/>
    <w:rsid w:val="00FA40C6"/>
    <w:rsid w:val="00FA7046"/>
    <w:rsid w:val="00FA7BAD"/>
    <w:rsid w:val="00FB14FE"/>
    <w:rsid w:val="00FB1934"/>
    <w:rsid w:val="00FB59F4"/>
    <w:rsid w:val="00FB6AAA"/>
    <w:rsid w:val="00FC13DB"/>
    <w:rsid w:val="00FC2947"/>
    <w:rsid w:val="00FC3D08"/>
    <w:rsid w:val="00FC4607"/>
    <w:rsid w:val="00FC46C0"/>
    <w:rsid w:val="00FD2176"/>
    <w:rsid w:val="00FD2DFE"/>
    <w:rsid w:val="00FD3027"/>
    <w:rsid w:val="00FD463E"/>
    <w:rsid w:val="00FE614D"/>
    <w:rsid w:val="00FF202E"/>
    <w:rsid w:val="00FF2097"/>
    <w:rsid w:val="00FF2BB9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D8FF9"/>
  <w15:docId w15:val="{1FF94963-B9E2-402C-AA8D-63CBF219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F3C"/>
    <w:pPr>
      <w:ind w:left="720"/>
      <w:contextualSpacing/>
    </w:pPr>
  </w:style>
  <w:style w:type="table" w:styleId="a4">
    <w:name w:val="Table Grid"/>
    <w:basedOn w:val="a1"/>
    <w:uiPriority w:val="59"/>
    <w:rsid w:val="0056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10F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0F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10F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0F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F5C6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425CE"/>
  </w:style>
  <w:style w:type="table" w:customStyle="1" w:styleId="1">
    <w:name w:val="Сетка таблицы1"/>
    <w:basedOn w:val="a1"/>
    <w:next w:val="a4"/>
    <w:uiPriority w:val="59"/>
    <w:unhideWhenUsed/>
    <w:rsid w:val="00E11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E83DD1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rsid w:val="00E83DD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083F9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C02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022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B32705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CE58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E58D1"/>
  </w:style>
  <w:style w:type="character" w:customStyle="1" w:styleId="af2">
    <w:name w:val="Текст примечания Знак"/>
    <w:basedOn w:val="a0"/>
    <w:link w:val="af1"/>
    <w:uiPriority w:val="99"/>
    <w:semiHidden/>
    <w:rsid w:val="00CE5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58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E58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CE5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CE58D1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CE58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CE58D1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CE58D1"/>
  </w:style>
  <w:style w:type="character" w:customStyle="1" w:styleId="afa">
    <w:name w:val="Текст сноски Знак"/>
    <w:basedOn w:val="a0"/>
    <w:link w:val="af9"/>
    <w:uiPriority w:val="99"/>
    <w:semiHidden/>
    <w:rsid w:val="00CE58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CE58D1"/>
    <w:rPr>
      <w:vertAlign w:val="superscript"/>
    </w:rPr>
  </w:style>
  <w:style w:type="paragraph" w:customStyle="1" w:styleId="Style2">
    <w:name w:val="Style2"/>
    <w:basedOn w:val="a"/>
    <w:uiPriority w:val="99"/>
    <w:rsid w:val="000E00DE"/>
    <w:pPr>
      <w:widowControl w:val="0"/>
      <w:autoSpaceDE w:val="0"/>
      <w:autoSpaceDN w:val="0"/>
      <w:adjustRightInd w:val="0"/>
      <w:spacing w:line="288" w:lineRule="exact"/>
      <w:ind w:firstLine="734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0E00D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E00DE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4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0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78208F3F6B9142A4CD8F3520EA2F66" ma:contentTypeVersion="11" ma:contentTypeDescription="Создание документа." ma:contentTypeScope="" ma:versionID="311beccf9f4e0f23e7a7c67a60fa0aad">
  <xsd:schema xmlns:xsd="http://www.w3.org/2001/XMLSchema" xmlns:xs="http://www.w3.org/2001/XMLSchema" xmlns:p="http://schemas.microsoft.com/office/2006/metadata/properties" xmlns:ns2="8d7b8103-5a50-4607-859f-451d60f2f96a" xmlns:ns3="1ca57b44-32e8-4ab2-ac25-6df68354b464" targetNamespace="http://schemas.microsoft.com/office/2006/metadata/properties" ma:root="true" ma:fieldsID="e9b6227e9b0b2063b5aefe16aa6c7190" ns2:_="" ns3:_="">
    <xsd:import namespace="8d7b8103-5a50-4607-859f-451d60f2f96a"/>
    <xsd:import namespace="1ca57b44-32e8-4ab2-ac25-6df68354b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8103-5a50-4607-859f-451d60f2f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57b44-32e8-4ab2-ac25-6df68354b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8F06-F4AF-4DCC-986F-4FBABD500B52}"/>
</file>

<file path=customXml/itemProps2.xml><?xml version="1.0" encoding="utf-8"?>
<ds:datastoreItem xmlns:ds="http://schemas.openxmlformats.org/officeDocument/2006/customXml" ds:itemID="{463FAA8B-9765-4C4F-9EF5-BCB5352AF3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0493B5-4148-4F3E-B54F-7BAAD58DEFEA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d7b8103-5a50-4607-859f-451d60f2f96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A18B7A0-6E16-4579-AE83-B1895967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оненкин</cp:lastModifiedBy>
  <cp:revision>3</cp:revision>
  <cp:lastPrinted>2020-01-13T07:51:00Z</cp:lastPrinted>
  <dcterms:created xsi:type="dcterms:W3CDTF">2020-01-13T09:09:00Z</dcterms:created>
  <dcterms:modified xsi:type="dcterms:W3CDTF">2020-01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8208F3F6B9142A4CD8F3520EA2F66</vt:lpwstr>
  </property>
</Properties>
</file>